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1/2018 vom 29. Mai 2018</w:t>
      </w:r>
    </w:p>
    <w:p>
      <w:r>
        <w:t>GE Cour de justice, 2018-05-29, FR</w:t>
      </w:r>
    </w:p>
    <w:p>
      <w:r>
        <w:rPr>
          <w:b/>
        </w:rPr>
        <w:t xml:space="preserve">Quelle: </w:t>
      </w:r>
      <w:r>
        <w:t>https://mcp.opencaselaw.ch/entscheid/ge_gerichte_ATA_521_2018</w:t>
      </w:r>
    </w:p>
    <w:p>
      <w:r>
        <w:t>FR: GE_GERICHTE ATA/521/2018 du 29 mai 2018</w:t>
      </w:r>
    </w:p>
    <w:p>
      <w:r>
        <w:t>IT: GE_GERICHTE ATA/521/2018 del 29 maggio 2018</w:t>
      </w:r>
    </w:p>
    <w:p>
      <w:pPr>
        <w:pStyle w:val="Heading2"/>
      </w:pPr>
      <w:r>
        <w:t>Erwägungen</w:t>
      </w:r>
    </w:p>
    <w:p>
      <w:r>
        <w:rPr>
          <w:b/>
        </w:rPr>
        <w:t>E. 12</w:t>
      </w:r>
    </w:p>
    <w:p>
      <w:r>
        <w:t>septembre 1985 - LPA - E 5 10). 2)</w:t>
      </w:r>
    </w:p>
    <w:p>
      <w:r>
        <w:t>À titre préalable, il convient de définir le droit applicable au présent litige.</w:t>
      </w:r>
    </w:p>
    <w:p>
      <w:r>
        <w:t>a. L’art. 23 du règlement de l’enseignement primaire du 7 juillet 1993, entré en vigueur le 15 juillet 1993 (REP - C 1 10.21) relatif à l’admission dans l’enseignement primaire public genevois des élèves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w:t>
      </w:r>
    </w:p>
    <w:p>
      <w:r>
        <w:t>- 5/9 - A/739/2018 juridiquement ou qui a des conséquences juridiques (Thierry TANQUEREL, Manuel de droit administratif, 2011, n. 403 ss).</w:t>
      </w:r>
    </w:p>
    <w:p>
      <w:r>
        <w:t>b. En l’espèce, le REP a réglé à l’art. 23A l’admission des élèves pour les années scolaires 2017-2018 et 2018-2019 :</w:t>
      </w:r>
    </w:p>
    <w:p>
      <w:r>
        <w:t>« 1 Peuvent être admis dans l’enseignement primaire public genevois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2 Les enfants non genevois domiciliés hors canton peuvent être scolarisés très exceptionnellement à Genève, selon les termes fixés par la convention intercantonale réglant la fréquentation d'une école située dans un autre canton que celui de domicile.</w:t>
      </w:r>
    </w:p>
    <w:p>
      <w:r>
        <w:t>3 La demande d’admission au sens de l’alinéa 1 doit être déposée auprès de la direction générale de l’enseignement obligatoire dans le délai fixé chaque année par le département et publié sur le site Internet de ce dernier ».</w:t>
      </w:r>
    </w:p>
    <w:p>
      <w:r>
        <w:t>Cette teneur reprend celle de l’art. 23 en vigueur jusqu’au 14 février 2018.</w:t>
      </w:r>
    </w:p>
    <w:p>
      <w:r>
        <w:t>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icle 23A. » (art. 75 REP).</w:t>
      </w:r>
    </w:p>
    <w:p>
      <w:r>
        <w:t>En l’espèce, la demande d’admission pour l’année scolaire a été adressée à l’autorité compétente le 23 janvier 2018. Elle tombait alors sous le coup de l’art. 23 aREP. Compte tenu de la teneur identique de ce dernier article à celle de de l’art. 23A REP et du texte de la disposition transitoire, le cas peut être tranché dans le cadre du droit actuel. 3)</w:t>
      </w:r>
    </w:p>
    <w:p>
      <w:r>
        <w:t>Il n’est pas contesté que la demande d’admission en cause a été présentée dans le délai fixé par le DIP, publié sur son site internet, échéant le 31 janvier 2018. 4)</w:t>
      </w:r>
    </w:p>
    <w:p>
      <w:r>
        <w:t>Il ressort des écritures du DIP que jusque dans le courant du mois de janvier 2018, la pratique était d’accepter toutes les demandes d’admission dans</w:t>
      </w:r>
    </w:p>
    <w:p>
      <w:r>
        <w:t>- 6/9 - A/739/2018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 la demande d’admission de l’enfant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c. Le droit à la protection de la bonne foi doit en outre être pris en considération.</w:t>
      </w:r>
    </w:p>
    <w:p>
      <w:r>
        <w:t>comportent réciproquement de manière loyale.</w:t>
      </w:r>
    </w:p>
    <w:p>
      <w:r>
        <w:t>part (ATF 138 I 49 consid. 8.3 ; 129 I 161 consid. 4 ; 129 II 361 consid. 7.1 ; arrêt du Tribunal fédéral 1C_18/2015 du 22 mai 2015 consid. 3). Il protège le y çues des autorités lorsqu'il a ré</w:t>
      </w:r>
    </w:p>
    <w:p>
      <w:r>
        <w:t>consultant simplement les dispositions légales pertinentes (ATF 135 III 489 consid. 4.4 ; 134 I 199 consid. 1.3.1).</w:t>
      </w:r>
    </w:p>
    <w:p>
      <w:r>
        <w:t>- 7/9 - A/739/2018</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 des intéressés. 5)</w:t>
      </w:r>
    </w:p>
    <w:p>
      <w:r>
        <w:t>Au vu de ce qui précède, le recours sera admis et la décision querellée sera annulée. Le dossier sera retourné au DIP pour nouvelle décision conforme à la</w:t>
      </w:r>
    </w:p>
    <w:p>
      <w:r>
        <w:t>- 8/9 - A/739/2018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6)</w:t>
      </w:r>
    </w:p>
    <w:p>
      <w:r>
        <w:t>Cette solution emporte que demeurera indécise la question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7)</w:t>
      </w:r>
    </w:p>
    <w:p>
      <w:r>
        <w:t>Aucun émolument ne sera perçu malgré l’issue du litige (art. 87 al. 1 LPA). Aucune indemnité de procédure ne sera allouée, les recourants agissant en personne et n’ayant pas exposé avoir encouru de frais pour la défense de leurs intérê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